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张林学，张育勤，王德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学，张育勤，王德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论丛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55.html</w:t>
      </w:r>
    </w:p>
    <w:p>
      <w:r>
        <w:t>更多相关图书推荐：https://www.jiaokey.com</w:t>
      </w:r>
    </w:p>
    <w:p>
      <w:r>
        <w:t>张林学，张育勤，王德立主编 其他作品：https://www.jiaokey.com/tag/张林学，张育勤，王德立主编.html</w:t>
      </w:r>
    </w:p>
    <w:p>
      <w:r>
        <w:t>吉林大学社会科学论丛编辑部 出版图书：https://www.jiaokey.com/tag/吉林大学社会科学论丛编辑部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